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BA6371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607DA">
              <w:rPr>
                <w:rFonts w:ascii="Arial" w:hAnsi="Arial" w:cs="Arial"/>
                <w:b/>
                <w:sz w:val="22"/>
              </w:rPr>
              <w:t>87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7777777" w:rsidR="004E4BD7" w:rsidRDefault="000C342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showingPlcHdr/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530AB" w:rsidRPr="00E8443C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7E924FA" w:rsidR="005C6E7D" w:rsidRDefault="009607DA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1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8A1228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9607DA">
        <w:rPr>
          <w:rFonts w:ascii="Arial" w:hAnsi="Arial" w:cs="Arial"/>
          <w:b/>
        </w:rPr>
        <w:t xml:space="preserve">875 </w:t>
      </w:r>
      <w:r w:rsidR="009607DA" w:rsidRPr="009607DA">
        <w:rPr>
          <w:rFonts w:ascii="Arial" w:hAnsi="Arial" w:cs="Arial"/>
          <w:b/>
        </w:rPr>
        <w:t>Production of Design Guidance in support of whole road corridor desig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3E49402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607DA">
            <w:rPr>
              <w:rStyle w:val="Style1"/>
            </w:rPr>
            <w:t>19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D04508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607DA">
            <w:rPr>
              <w:rStyle w:val="Style2"/>
            </w:rPr>
            <w:t>01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3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9607DA">
            <w:rPr>
              <w:rStyle w:val="Style3"/>
            </w:rPr>
            <w:t>29 March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BF3FF4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607DA">
        <w:rPr>
          <w:rFonts w:ascii="Arial" w:hAnsi="Arial" w:cs="Arial"/>
          <w:b/>
        </w:rPr>
        <w:t>100,0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6C8246E" w:rsidR="00627D44" w:rsidRPr="00627D44" w:rsidRDefault="00A06A8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>
        <w:rPr>
          <w:rFonts w:ascii="Arial" w:hAnsi="Arial" w:cs="Arial"/>
        </w:rPr>
        <w:t xml:space="preserve"> X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 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B7BAFD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9607DA">
              <w:rPr>
                <w:rFonts w:ascii="Arial" w:hAnsi="Arial" w:cs="Arial"/>
              </w:rPr>
              <w:t>87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F739599" w:rsidR="00627D44" w:rsidRPr="00627D44" w:rsidRDefault="009607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DB92A0F" w:rsidR="00627D44" w:rsidRPr="00627D44" w:rsidRDefault="009607DA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255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9138051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FE40" w14:textId="77777777" w:rsidR="000C342F" w:rsidRDefault="000C342F">
      <w:r>
        <w:separator/>
      </w:r>
    </w:p>
  </w:endnote>
  <w:endnote w:type="continuationSeparator" w:id="0">
    <w:p w14:paraId="44A6EEBB" w14:textId="77777777" w:rsidR="000C342F" w:rsidRDefault="000C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F875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BACF" w14:textId="77777777" w:rsidR="000C342F" w:rsidRDefault="000C342F">
      <w:r>
        <w:separator/>
      </w:r>
    </w:p>
  </w:footnote>
  <w:footnote w:type="continuationSeparator" w:id="0">
    <w:p w14:paraId="3DDE5D28" w14:textId="77777777" w:rsidR="000C342F" w:rsidRDefault="000C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497D"/>
    <w:rsid w:val="00087732"/>
    <w:rsid w:val="000B5932"/>
    <w:rsid w:val="000B6B21"/>
    <w:rsid w:val="000C342F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15678"/>
    <w:rsid w:val="00875589"/>
    <w:rsid w:val="008D10A6"/>
    <w:rsid w:val="008E32A7"/>
    <w:rsid w:val="0090039A"/>
    <w:rsid w:val="0091686D"/>
    <w:rsid w:val="009607DA"/>
    <w:rsid w:val="0096338C"/>
    <w:rsid w:val="00985C09"/>
    <w:rsid w:val="009865D2"/>
    <w:rsid w:val="00A06A8F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26E9B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875F7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05E09"/>
    <w:rsid w:val="004B0721"/>
    <w:rsid w:val="004B52BA"/>
    <w:rsid w:val="00506E85"/>
    <w:rsid w:val="00622F0A"/>
    <w:rsid w:val="0067729F"/>
    <w:rsid w:val="00692579"/>
    <w:rsid w:val="00695C80"/>
    <w:rsid w:val="007E03DE"/>
    <w:rsid w:val="009A65F4"/>
    <w:rsid w:val="00A331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5DCA-F42E-4A52-833C-293BBB99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2</cp:revision>
  <cp:lastPrinted>2016-01-12T11:01:00Z</cp:lastPrinted>
  <dcterms:created xsi:type="dcterms:W3CDTF">2019-07-02T14:17:00Z</dcterms:created>
  <dcterms:modified xsi:type="dcterms:W3CDTF">2019-07-02T14:17:00Z</dcterms:modified>
</cp:coreProperties>
</file>